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5A9A0" w14:textId="0A5DFBAE" w:rsidR="0043679E" w:rsidRPr="00CF6DFB" w:rsidRDefault="00F612E0" w:rsidP="0043679E">
      <w:pPr>
        <w:pStyle w:val="Heading3"/>
        <w:spacing w:before="120"/>
        <w:rPr>
          <w:rFonts w:asciiTheme="majorHAnsi" w:hAnsiTheme="majorHAnsi" w:cstheme="majorHAnsi"/>
          <w:b w:val="0"/>
          <w:color w:val="7030A0"/>
          <w:szCs w:val="22"/>
          <w:u w:val="single"/>
        </w:rPr>
      </w:pPr>
      <w:r w:rsidRPr="009B791C">
        <w:rPr>
          <w:rFonts w:ascii="Lato" w:hAnsi="Lato" w:cstheme="majorHAnsi"/>
          <w:b w:val="0"/>
          <w:color w:val="7030A0"/>
          <w:sz w:val="24"/>
          <w:szCs w:val="24"/>
        </w:rPr>
        <w:t xml:space="preserve">Home Learning lesson 2: </w:t>
      </w:r>
      <w:r w:rsidR="0043679E" w:rsidRPr="009B791C">
        <w:rPr>
          <w:rFonts w:ascii="Lato" w:hAnsi="Lato" w:cstheme="majorHAnsi"/>
          <w:b w:val="0"/>
          <w:color w:val="7030A0"/>
          <w:sz w:val="24"/>
          <w:szCs w:val="24"/>
        </w:rPr>
        <w:t>Resource 1: Emotional Wellbeing Strategies Diamond 9</w:t>
      </w:r>
    </w:p>
    <w:p w14:paraId="45A92362" w14:textId="77777777" w:rsidR="0043679E" w:rsidRDefault="0043679E" w:rsidP="0043679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679E" w14:paraId="38B71607" w14:textId="77777777" w:rsidTr="009B791C">
        <w:trPr>
          <w:trHeight w:val="2400"/>
        </w:trPr>
        <w:tc>
          <w:tcPr>
            <w:tcW w:w="4508" w:type="dxa"/>
            <w:vAlign w:val="center"/>
          </w:tcPr>
          <w:p w14:paraId="04BF52A7" w14:textId="77777777" w:rsidR="0043679E" w:rsidRPr="00E30581" w:rsidRDefault="0043679E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>Relaxati</w:t>
            </w:r>
            <w:r w:rsidR="004239AA" w:rsidRPr="00E30581">
              <w:rPr>
                <w:sz w:val="36"/>
                <w:szCs w:val="40"/>
              </w:rPr>
              <w:t>on techniques like mindfulness</w:t>
            </w:r>
            <w:r w:rsidR="007356FA" w:rsidRPr="00E30581">
              <w:rPr>
                <w:sz w:val="36"/>
                <w:szCs w:val="40"/>
              </w:rPr>
              <w:t xml:space="preserve"> and</w:t>
            </w:r>
            <w:r w:rsidRPr="00E30581">
              <w:rPr>
                <w:sz w:val="36"/>
                <w:szCs w:val="40"/>
              </w:rPr>
              <w:t xml:space="preserve"> deep breathing</w:t>
            </w:r>
          </w:p>
        </w:tc>
        <w:tc>
          <w:tcPr>
            <w:tcW w:w="4508" w:type="dxa"/>
            <w:vAlign w:val="center"/>
          </w:tcPr>
          <w:p w14:paraId="3AD2814C" w14:textId="38C896E8" w:rsidR="0043679E" w:rsidRPr="00E30581" w:rsidRDefault="0043679E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 xml:space="preserve">Following interests and </w:t>
            </w:r>
            <w:r w:rsidR="009B791C">
              <w:rPr>
                <w:sz w:val="36"/>
                <w:szCs w:val="40"/>
              </w:rPr>
              <w:t xml:space="preserve">pursuing </w:t>
            </w:r>
            <w:r w:rsidRPr="00E30581">
              <w:rPr>
                <w:sz w:val="36"/>
                <w:szCs w:val="40"/>
              </w:rPr>
              <w:t>hobbies that provide enjoyable distractions</w:t>
            </w:r>
          </w:p>
        </w:tc>
      </w:tr>
      <w:tr w:rsidR="0043679E" w14:paraId="6C9D1BE1" w14:textId="77777777" w:rsidTr="009B791C">
        <w:trPr>
          <w:trHeight w:val="2400"/>
        </w:trPr>
        <w:tc>
          <w:tcPr>
            <w:tcW w:w="4508" w:type="dxa"/>
            <w:vAlign w:val="center"/>
          </w:tcPr>
          <w:p w14:paraId="62D4E714" w14:textId="77777777" w:rsidR="0043679E" w:rsidRPr="00E30581" w:rsidRDefault="0043679E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 xml:space="preserve">Getting plenty of </w:t>
            </w:r>
            <w:r w:rsidR="007356FA" w:rsidRPr="00E30581">
              <w:rPr>
                <w:sz w:val="36"/>
                <w:szCs w:val="40"/>
              </w:rPr>
              <w:t>good</w:t>
            </w:r>
            <w:r w:rsidRPr="00E30581">
              <w:rPr>
                <w:sz w:val="36"/>
                <w:szCs w:val="40"/>
              </w:rPr>
              <w:t xml:space="preserve"> quality sleep</w:t>
            </w:r>
          </w:p>
        </w:tc>
        <w:tc>
          <w:tcPr>
            <w:tcW w:w="4508" w:type="dxa"/>
            <w:vAlign w:val="center"/>
          </w:tcPr>
          <w:p w14:paraId="1CB1D09F" w14:textId="121986C2" w:rsidR="0043679E" w:rsidRPr="00E30581" w:rsidRDefault="0043679E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 xml:space="preserve">Keeping active by </w:t>
            </w:r>
            <w:r w:rsidR="00086D19">
              <w:rPr>
                <w:sz w:val="36"/>
                <w:szCs w:val="40"/>
              </w:rPr>
              <w:t>exercising</w:t>
            </w:r>
            <w:r w:rsidRPr="00E30581">
              <w:rPr>
                <w:sz w:val="36"/>
                <w:szCs w:val="40"/>
              </w:rPr>
              <w:t>,</w:t>
            </w:r>
            <w:r w:rsidR="00086D19">
              <w:rPr>
                <w:sz w:val="36"/>
                <w:szCs w:val="40"/>
              </w:rPr>
              <w:t xml:space="preserve"> walking, </w:t>
            </w:r>
            <w:r w:rsidRPr="00E30581">
              <w:rPr>
                <w:sz w:val="36"/>
                <w:szCs w:val="40"/>
              </w:rPr>
              <w:t xml:space="preserve">cycling, </w:t>
            </w:r>
            <w:r w:rsidR="00086D19">
              <w:rPr>
                <w:sz w:val="36"/>
                <w:szCs w:val="40"/>
              </w:rPr>
              <w:t>(</w:t>
            </w:r>
            <w:r w:rsidRPr="00E30581">
              <w:rPr>
                <w:sz w:val="36"/>
                <w:szCs w:val="40"/>
              </w:rPr>
              <w:t>or doing another favourite sport</w:t>
            </w:r>
            <w:r w:rsidR="00086D19">
              <w:rPr>
                <w:sz w:val="36"/>
                <w:szCs w:val="40"/>
              </w:rPr>
              <w:t xml:space="preserve"> if possible)</w:t>
            </w:r>
          </w:p>
        </w:tc>
      </w:tr>
      <w:tr w:rsidR="0043679E" w14:paraId="7F28C45C" w14:textId="77777777" w:rsidTr="009B791C">
        <w:trPr>
          <w:trHeight w:val="2400"/>
        </w:trPr>
        <w:tc>
          <w:tcPr>
            <w:tcW w:w="4508" w:type="dxa"/>
            <w:vAlign w:val="center"/>
          </w:tcPr>
          <w:p w14:paraId="624388D0" w14:textId="63BD85A6" w:rsidR="0043679E" w:rsidRPr="00E30581" w:rsidRDefault="0043679E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>Spending time with friends and family</w:t>
            </w:r>
          </w:p>
        </w:tc>
        <w:tc>
          <w:tcPr>
            <w:tcW w:w="4508" w:type="dxa"/>
            <w:vAlign w:val="center"/>
          </w:tcPr>
          <w:p w14:paraId="53E479FD" w14:textId="78BD2D28" w:rsidR="0043679E" w:rsidRPr="00E30581" w:rsidRDefault="004239AA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>Doing exercise</w:t>
            </w:r>
            <w:r w:rsidR="007356FA" w:rsidRPr="00E30581">
              <w:rPr>
                <w:sz w:val="36"/>
                <w:szCs w:val="40"/>
              </w:rPr>
              <w:t>s intended to promote relaxation e.g.</w:t>
            </w:r>
            <w:r w:rsidRPr="00E30581">
              <w:rPr>
                <w:sz w:val="36"/>
                <w:szCs w:val="40"/>
              </w:rPr>
              <w:t xml:space="preserve"> yoga</w:t>
            </w:r>
          </w:p>
        </w:tc>
      </w:tr>
      <w:tr w:rsidR="0043679E" w14:paraId="3C913389" w14:textId="77777777" w:rsidTr="009B791C">
        <w:trPr>
          <w:trHeight w:val="2400"/>
        </w:trPr>
        <w:tc>
          <w:tcPr>
            <w:tcW w:w="4508" w:type="dxa"/>
            <w:vAlign w:val="center"/>
          </w:tcPr>
          <w:p w14:paraId="5A01FB60" w14:textId="77777777" w:rsidR="0043679E" w:rsidRPr="00E30581" w:rsidRDefault="0043679E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>Getting outside</w:t>
            </w:r>
            <w:r w:rsidR="004239AA" w:rsidRPr="00E30581">
              <w:rPr>
                <w:sz w:val="36"/>
                <w:szCs w:val="40"/>
              </w:rPr>
              <w:t xml:space="preserve"> into nature</w:t>
            </w:r>
          </w:p>
        </w:tc>
        <w:tc>
          <w:tcPr>
            <w:tcW w:w="4508" w:type="dxa"/>
            <w:vAlign w:val="center"/>
          </w:tcPr>
          <w:p w14:paraId="67C646A6" w14:textId="27689761" w:rsidR="004239AA" w:rsidRPr="00E30581" w:rsidRDefault="0043679E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 xml:space="preserve">Online mindfulness, stress and anxiety </w:t>
            </w:r>
            <w:r w:rsidR="00F612E0">
              <w:rPr>
                <w:sz w:val="36"/>
                <w:szCs w:val="40"/>
              </w:rPr>
              <w:t xml:space="preserve">management </w:t>
            </w:r>
            <w:r w:rsidR="00473904" w:rsidRPr="00E30581">
              <w:rPr>
                <w:sz w:val="36"/>
                <w:szCs w:val="40"/>
              </w:rPr>
              <w:t>apps</w:t>
            </w:r>
          </w:p>
        </w:tc>
      </w:tr>
      <w:tr w:rsidR="0043679E" w14:paraId="342E8B25" w14:textId="77777777" w:rsidTr="009B791C">
        <w:trPr>
          <w:trHeight w:val="2400"/>
        </w:trPr>
        <w:tc>
          <w:tcPr>
            <w:tcW w:w="4508" w:type="dxa"/>
            <w:vAlign w:val="center"/>
          </w:tcPr>
          <w:p w14:paraId="2972D175" w14:textId="6036F80F" w:rsidR="0043679E" w:rsidRPr="00E30581" w:rsidRDefault="0043679E" w:rsidP="009B791C">
            <w:pPr>
              <w:jc w:val="center"/>
              <w:rPr>
                <w:sz w:val="36"/>
                <w:szCs w:val="40"/>
              </w:rPr>
            </w:pPr>
            <w:r w:rsidRPr="00E30581">
              <w:rPr>
                <w:sz w:val="36"/>
                <w:szCs w:val="40"/>
              </w:rPr>
              <w:t xml:space="preserve">Asking for help from teachers, family, friends </w:t>
            </w:r>
            <w:r w:rsidR="004F5C3E" w:rsidRPr="00E30581">
              <w:rPr>
                <w:sz w:val="36"/>
                <w:szCs w:val="40"/>
              </w:rPr>
              <w:t xml:space="preserve">or </w:t>
            </w:r>
            <w:r w:rsidRPr="00E30581">
              <w:rPr>
                <w:sz w:val="36"/>
                <w:szCs w:val="40"/>
              </w:rPr>
              <w:t>online support when things get a bit much</w:t>
            </w:r>
          </w:p>
        </w:tc>
        <w:tc>
          <w:tcPr>
            <w:tcW w:w="4508" w:type="dxa"/>
            <w:vAlign w:val="center"/>
          </w:tcPr>
          <w:p w14:paraId="34DA424E" w14:textId="77777777" w:rsidR="0043679E" w:rsidRPr="00E30581" w:rsidRDefault="0043679E" w:rsidP="009B791C">
            <w:pPr>
              <w:jc w:val="center"/>
              <w:rPr>
                <w:sz w:val="36"/>
                <w:szCs w:val="40"/>
              </w:rPr>
            </w:pPr>
          </w:p>
        </w:tc>
      </w:tr>
    </w:tbl>
    <w:p w14:paraId="789CD7FD" w14:textId="263E363E" w:rsidR="0043679E" w:rsidRDefault="0043679E" w:rsidP="0043679E"/>
    <w:p w14:paraId="3BB3AE6F" w14:textId="77379DDB" w:rsidR="00005293" w:rsidRDefault="00005293" w:rsidP="0043679E"/>
    <w:p w14:paraId="77E5BC3A" w14:textId="11A80E10" w:rsidR="00005293" w:rsidRPr="00005293" w:rsidRDefault="00005293" w:rsidP="0043679E">
      <w:pPr>
        <w:rPr>
          <w:sz w:val="40"/>
        </w:rPr>
      </w:pPr>
      <w:bookmarkStart w:id="0" w:name="_GoBack"/>
      <w:bookmarkEnd w:id="0"/>
      <w:r>
        <w:rPr>
          <w:sz w:val="40"/>
        </w:rPr>
        <w:lastRenderedPageBreak/>
        <w:t>Blank version to fill in</w: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1613"/>
        <w:gridCol w:w="1616"/>
        <w:gridCol w:w="1614"/>
        <w:gridCol w:w="1617"/>
        <w:gridCol w:w="1614"/>
        <w:gridCol w:w="1617"/>
      </w:tblGrid>
      <w:tr w:rsidR="00005293" w14:paraId="0B348ADF" w14:textId="77777777" w:rsidTr="0077757F">
        <w:trPr>
          <w:trHeight w:val="2555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</w:tcBorders>
          </w:tcPr>
          <w:p w14:paraId="2EAB15AB" w14:textId="77777777" w:rsidR="00005293" w:rsidRDefault="00005293" w:rsidP="0043679E"/>
        </w:tc>
        <w:tc>
          <w:tcPr>
            <w:tcW w:w="3231" w:type="dxa"/>
            <w:gridSpan w:val="2"/>
          </w:tcPr>
          <w:p w14:paraId="472218A6" w14:textId="77777777" w:rsidR="00005293" w:rsidRDefault="00005293" w:rsidP="0043679E"/>
        </w:tc>
        <w:tc>
          <w:tcPr>
            <w:tcW w:w="3231" w:type="dxa"/>
            <w:gridSpan w:val="2"/>
            <w:tcBorders>
              <w:top w:val="nil"/>
              <w:bottom w:val="nil"/>
              <w:right w:val="nil"/>
            </w:tcBorders>
          </w:tcPr>
          <w:p w14:paraId="7FE83B36" w14:textId="77777777" w:rsidR="00005293" w:rsidRDefault="00005293" w:rsidP="0043679E"/>
        </w:tc>
      </w:tr>
      <w:tr w:rsidR="00005293" w14:paraId="5ED9766B" w14:textId="77777777" w:rsidTr="0077757F">
        <w:trPr>
          <w:trHeight w:val="2555"/>
        </w:trPr>
        <w:tc>
          <w:tcPr>
            <w:tcW w:w="1613" w:type="dxa"/>
            <w:tcBorders>
              <w:top w:val="nil"/>
              <w:left w:val="nil"/>
            </w:tcBorders>
          </w:tcPr>
          <w:p w14:paraId="79C047FA" w14:textId="77777777" w:rsidR="00005293" w:rsidRDefault="00005293" w:rsidP="0043679E"/>
        </w:tc>
        <w:tc>
          <w:tcPr>
            <w:tcW w:w="3230" w:type="dxa"/>
            <w:gridSpan w:val="2"/>
          </w:tcPr>
          <w:p w14:paraId="7F27D53B" w14:textId="77777777" w:rsidR="00005293" w:rsidRDefault="00005293" w:rsidP="0043679E"/>
        </w:tc>
        <w:tc>
          <w:tcPr>
            <w:tcW w:w="3231" w:type="dxa"/>
            <w:gridSpan w:val="2"/>
          </w:tcPr>
          <w:p w14:paraId="59BC3494" w14:textId="77777777" w:rsidR="00005293" w:rsidRDefault="00005293" w:rsidP="0043679E"/>
        </w:tc>
        <w:tc>
          <w:tcPr>
            <w:tcW w:w="1616" w:type="dxa"/>
            <w:tcBorders>
              <w:top w:val="nil"/>
              <w:right w:val="nil"/>
            </w:tcBorders>
          </w:tcPr>
          <w:p w14:paraId="2439F785" w14:textId="77777777" w:rsidR="00005293" w:rsidRDefault="00005293" w:rsidP="0043679E"/>
        </w:tc>
      </w:tr>
      <w:tr w:rsidR="00005293" w14:paraId="64D872C2" w14:textId="77777777" w:rsidTr="0077757F">
        <w:trPr>
          <w:trHeight w:val="2465"/>
        </w:trPr>
        <w:tc>
          <w:tcPr>
            <w:tcW w:w="3229" w:type="dxa"/>
            <w:gridSpan w:val="2"/>
          </w:tcPr>
          <w:p w14:paraId="4C86BDDE" w14:textId="77777777" w:rsidR="00005293" w:rsidRDefault="00005293" w:rsidP="0043679E"/>
        </w:tc>
        <w:tc>
          <w:tcPr>
            <w:tcW w:w="3231" w:type="dxa"/>
            <w:gridSpan w:val="2"/>
          </w:tcPr>
          <w:p w14:paraId="65DE759F" w14:textId="77777777" w:rsidR="00005293" w:rsidRDefault="00005293" w:rsidP="0043679E"/>
        </w:tc>
        <w:tc>
          <w:tcPr>
            <w:tcW w:w="3231" w:type="dxa"/>
            <w:gridSpan w:val="2"/>
          </w:tcPr>
          <w:p w14:paraId="71A1BCE4" w14:textId="77777777" w:rsidR="00005293" w:rsidRDefault="00005293" w:rsidP="0043679E"/>
        </w:tc>
      </w:tr>
      <w:tr w:rsidR="00005293" w14:paraId="781968C0" w14:textId="77777777" w:rsidTr="0077757F">
        <w:trPr>
          <w:trHeight w:val="2555"/>
        </w:trPr>
        <w:tc>
          <w:tcPr>
            <w:tcW w:w="1613" w:type="dxa"/>
            <w:tcBorders>
              <w:left w:val="nil"/>
              <w:bottom w:val="nil"/>
            </w:tcBorders>
          </w:tcPr>
          <w:p w14:paraId="5EB76719" w14:textId="77777777" w:rsidR="00005293" w:rsidRDefault="00005293" w:rsidP="0043679E"/>
        </w:tc>
        <w:tc>
          <w:tcPr>
            <w:tcW w:w="3230" w:type="dxa"/>
            <w:gridSpan w:val="2"/>
          </w:tcPr>
          <w:p w14:paraId="078CC6FC" w14:textId="77777777" w:rsidR="00005293" w:rsidRDefault="00005293" w:rsidP="0043679E"/>
        </w:tc>
        <w:tc>
          <w:tcPr>
            <w:tcW w:w="3231" w:type="dxa"/>
            <w:gridSpan w:val="2"/>
          </w:tcPr>
          <w:p w14:paraId="0F18D07C" w14:textId="77777777" w:rsidR="00005293" w:rsidRDefault="00005293" w:rsidP="0043679E"/>
        </w:tc>
        <w:tc>
          <w:tcPr>
            <w:tcW w:w="1616" w:type="dxa"/>
            <w:tcBorders>
              <w:bottom w:val="nil"/>
              <w:right w:val="nil"/>
            </w:tcBorders>
          </w:tcPr>
          <w:p w14:paraId="4602E509" w14:textId="77777777" w:rsidR="00005293" w:rsidRDefault="00005293" w:rsidP="0043679E"/>
        </w:tc>
      </w:tr>
      <w:tr w:rsidR="00005293" w14:paraId="363A172F" w14:textId="77777777" w:rsidTr="0077757F">
        <w:trPr>
          <w:trHeight w:val="2555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</w:tcBorders>
          </w:tcPr>
          <w:p w14:paraId="529E7814" w14:textId="77777777" w:rsidR="00005293" w:rsidRDefault="00005293" w:rsidP="0043679E"/>
        </w:tc>
        <w:tc>
          <w:tcPr>
            <w:tcW w:w="3231" w:type="dxa"/>
            <w:gridSpan w:val="2"/>
          </w:tcPr>
          <w:p w14:paraId="30CA8D70" w14:textId="77777777" w:rsidR="00005293" w:rsidRDefault="00005293" w:rsidP="0043679E"/>
        </w:tc>
        <w:tc>
          <w:tcPr>
            <w:tcW w:w="3231" w:type="dxa"/>
            <w:gridSpan w:val="2"/>
            <w:tcBorders>
              <w:top w:val="nil"/>
              <w:bottom w:val="nil"/>
              <w:right w:val="nil"/>
            </w:tcBorders>
          </w:tcPr>
          <w:p w14:paraId="67A814FD" w14:textId="77777777" w:rsidR="00005293" w:rsidRDefault="00005293" w:rsidP="0043679E"/>
        </w:tc>
      </w:tr>
    </w:tbl>
    <w:p w14:paraId="77B5EE50" w14:textId="77777777" w:rsidR="0011424A" w:rsidRDefault="0011424A" w:rsidP="00FE3BD5">
      <w:pPr>
        <w:rPr>
          <w:sz w:val="20"/>
          <w:szCs w:val="20"/>
        </w:rPr>
      </w:pPr>
    </w:p>
    <w:sectPr w:rsidR="0011424A" w:rsidSect="00CF6DF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670B2" w14:textId="77777777" w:rsidR="00BA655B" w:rsidRDefault="00BA655B" w:rsidP="00B91669">
      <w:pPr>
        <w:spacing w:after="0" w:line="240" w:lineRule="auto"/>
      </w:pPr>
      <w:r>
        <w:separator/>
      </w:r>
    </w:p>
  </w:endnote>
  <w:endnote w:type="continuationSeparator" w:id="0">
    <w:p w14:paraId="3C69DB5B" w14:textId="77777777" w:rsidR="00BA655B" w:rsidRDefault="00BA655B" w:rsidP="00B9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8D968" w14:textId="77777777" w:rsidR="00BA655B" w:rsidRDefault="00BA655B" w:rsidP="00B91669">
      <w:pPr>
        <w:spacing w:after="0" w:line="240" w:lineRule="auto"/>
      </w:pPr>
      <w:r>
        <w:separator/>
      </w:r>
    </w:p>
  </w:footnote>
  <w:footnote w:type="continuationSeparator" w:id="0">
    <w:p w14:paraId="505128A3" w14:textId="77777777" w:rsidR="00BA655B" w:rsidRDefault="00BA655B" w:rsidP="00B9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A9767" w14:textId="3779D546" w:rsidR="009B791C" w:rsidRPr="009B791C" w:rsidRDefault="009B791C" w:rsidP="009B791C">
    <w:pPr>
      <w:pStyle w:val="Header"/>
      <w:jc w:val="right"/>
      <w:rPr>
        <w:rFonts w:ascii="Lato Light" w:hAnsi="Lato Light"/>
        <w:color w:val="AEAAAA" w:themeColor="background2" w:themeShade="BF"/>
      </w:rPr>
    </w:pPr>
    <w:r>
      <w:rPr>
        <w:rFonts w:ascii="Lato Light" w:hAnsi="Lato Light"/>
        <w:color w:val="AEAAAA" w:themeColor="background2" w:themeShade="BF"/>
      </w:rPr>
      <w:t>HOME LEARNING: KS4 M</w:t>
    </w:r>
    <w:r w:rsidRPr="00FF4D5B">
      <w:rPr>
        <w:rFonts w:ascii="Lato Light" w:hAnsi="Lato Light"/>
        <w:color w:val="AEAAAA" w:themeColor="background2" w:themeShade="BF"/>
      </w:rPr>
      <w:t xml:space="preserve">ENTAL HEALTH &amp; EMOTIONAL WELLBE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875"/>
    <w:multiLevelType w:val="multilevel"/>
    <w:tmpl w:val="DE90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1678B"/>
    <w:multiLevelType w:val="hybridMultilevel"/>
    <w:tmpl w:val="B6DCC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142A9"/>
    <w:multiLevelType w:val="hybridMultilevel"/>
    <w:tmpl w:val="1638E6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A145C7"/>
    <w:multiLevelType w:val="hybridMultilevel"/>
    <w:tmpl w:val="57549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A0F21"/>
    <w:multiLevelType w:val="hybridMultilevel"/>
    <w:tmpl w:val="3C88A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13388"/>
    <w:multiLevelType w:val="hybridMultilevel"/>
    <w:tmpl w:val="4C54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30282"/>
    <w:multiLevelType w:val="multilevel"/>
    <w:tmpl w:val="B736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7656E"/>
    <w:multiLevelType w:val="hybridMultilevel"/>
    <w:tmpl w:val="EB360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6219FA"/>
    <w:multiLevelType w:val="hybridMultilevel"/>
    <w:tmpl w:val="7918F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1290E"/>
    <w:multiLevelType w:val="hybridMultilevel"/>
    <w:tmpl w:val="39B07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D5C2B"/>
    <w:multiLevelType w:val="hybridMultilevel"/>
    <w:tmpl w:val="2FFA18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8F48D1"/>
    <w:multiLevelType w:val="hybridMultilevel"/>
    <w:tmpl w:val="91DA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5343"/>
    <w:multiLevelType w:val="multilevel"/>
    <w:tmpl w:val="EC0E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F2EC7"/>
    <w:multiLevelType w:val="hybridMultilevel"/>
    <w:tmpl w:val="7CE4BB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2C0ECD"/>
    <w:multiLevelType w:val="hybridMultilevel"/>
    <w:tmpl w:val="16FAE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A34F2D"/>
    <w:multiLevelType w:val="hybridMultilevel"/>
    <w:tmpl w:val="7E9E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A4C5C"/>
    <w:multiLevelType w:val="hybridMultilevel"/>
    <w:tmpl w:val="43EE7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686F8C"/>
    <w:multiLevelType w:val="multilevel"/>
    <w:tmpl w:val="55E8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93672A"/>
    <w:multiLevelType w:val="hybridMultilevel"/>
    <w:tmpl w:val="E47C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B2EDE"/>
    <w:multiLevelType w:val="hybridMultilevel"/>
    <w:tmpl w:val="5FCA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3D73"/>
    <w:multiLevelType w:val="hybridMultilevel"/>
    <w:tmpl w:val="3A0C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18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6"/>
  </w:num>
  <w:num w:numId="19">
    <w:abstractNumId w:val="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56"/>
    <w:rsid w:val="000002C4"/>
    <w:rsid w:val="00005293"/>
    <w:rsid w:val="00012845"/>
    <w:rsid w:val="0002656E"/>
    <w:rsid w:val="00041C71"/>
    <w:rsid w:val="00061656"/>
    <w:rsid w:val="00076414"/>
    <w:rsid w:val="00080E7D"/>
    <w:rsid w:val="00086D19"/>
    <w:rsid w:val="00095391"/>
    <w:rsid w:val="0009778E"/>
    <w:rsid w:val="0011424A"/>
    <w:rsid w:val="00137B87"/>
    <w:rsid w:val="00147AE7"/>
    <w:rsid w:val="00165179"/>
    <w:rsid w:val="00186C92"/>
    <w:rsid w:val="001B332F"/>
    <w:rsid w:val="001F5049"/>
    <w:rsid w:val="00202359"/>
    <w:rsid w:val="00205E0F"/>
    <w:rsid w:val="00212339"/>
    <w:rsid w:val="00251142"/>
    <w:rsid w:val="002D1B0E"/>
    <w:rsid w:val="002F7C32"/>
    <w:rsid w:val="00305ECC"/>
    <w:rsid w:val="00331008"/>
    <w:rsid w:val="00385EC8"/>
    <w:rsid w:val="003A089D"/>
    <w:rsid w:val="003C0FDD"/>
    <w:rsid w:val="003C5797"/>
    <w:rsid w:val="003D0EE8"/>
    <w:rsid w:val="003D381F"/>
    <w:rsid w:val="003D702F"/>
    <w:rsid w:val="004136E7"/>
    <w:rsid w:val="004239AA"/>
    <w:rsid w:val="00427F25"/>
    <w:rsid w:val="0043679E"/>
    <w:rsid w:val="00456705"/>
    <w:rsid w:val="00473904"/>
    <w:rsid w:val="004842FF"/>
    <w:rsid w:val="004D0A4B"/>
    <w:rsid w:val="004F5C3E"/>
    <w:rsid w:val="004F61CB"/>
    <w:rsid w:val="005237D5"/>
    <w:rsid w:val="00524E9E"/>
    <w:rsid w:val="005400FF"/>
    <w:rsid w:val="00547B35"/>
    <w:rsid w:val="005D169E"/>
    <w:rsid w:val="005E0B3F"/>
    <w:rsid w:val="00610358"/>
    <w:rsid w:val="00614AEC"/>
    <w:rsid w:val="00615A75"/>
    <w:rsid w:val="00630101"/>
    <w:rsid w:val="006B3F92"/>
    <w:rsid w:val="006F4000"/>
    <w:rsid w:val="00713C9A"/>
    <w:rsid w:val="007356FA"/>
    <w:rsid w:val="0076139A"/>
    <w:rsid w:val="0077024B"/>
    <w:rsid w:val="0077757F"/>
    <w:rsid w:val="00845B45"/>
    <w:rsid w:val="008A7E4C"/>
    <w:rsid w:val="008B0B2F"/>
    <w:rsid w:val="00926112"/>
    <w:rsid w:val="00961A5D"/>
    <w:rsid w:val="009A7F6E"/>
    <w:rsid w:val="009B791C"/>
    <w:rsid w:val="009C08E9"/>
    <w:rsid w:val="009F72AB"/>
    <w:rsid w:val="009F74BF"/>
    <w:rsid w:val="00A07062"/>
    <w:rsid w:val="00B064F2"/>
    <w:rsid w:val="00B55B8E"/>
    <w:rsid w:val="00B91669"/>
    <w:rsid w:val="00BA655B"/>
    <w:rsid w:val="00C00DFE"/>
    <w:rsid w:val="00C7683F"/>
    <w:rsid w:val="00CC7D42"/>
    <w:rsid w:val="00CD11BC"/>
    <w:rsid w:val="00CF05E0"/>
    <w:rsid w:val="00CF4812"/>
    <w:rsid w:val="00CF6DFB"/>
    <w:rsid w:val="00D043EF"/>
    <w:rsid w:val="00D303B6"/>
    <w:rsid w:val="00D31313"/>
    <w:rsid w:val="00D52A89"/>
    <w:rsid w:val="00D540AF"/>
    <w:rsid w:val="00D55C12"/>
    <w:rsid w:val="00DB4369"/>
    <w:rsid w:val="00DD0E6C"/>
    <w:rsid w:val="00E10544"/>
    <w:rsid w:val="00E30581"/>
    <w:rsid w:val="00E52097"/>
    <w:rsid w:val="00E71AAC"/>
    <w:rsid w:val="00EA0196"/>
    <w:rsid w:val="00EC343A"/>
    <w:rsid w:val="00ED7C6E"/>
    <w:rsid w:val="00EF48D3"/>
    <w:rsid w:val="00F612E0"/>
    <w:rsid w:val="00F74EE9"/>
    <w:rsid w:val="00F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F25E5"/>
  <w15:chartTrackingRefBased/>
  <w15:docId w15:val="{6DFF6B99-333F-4C55-B724-B74EF44E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656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6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656"/>
    <w:pPr>
      <w:spacing w:before="240" w:after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6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61656"/>
    <w:rPr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99"/>
    <w:qFormat/>
    <w:rsid w:val="000616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65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61656"/>
  </w:style>
  <w:style w:type="character" w:styleId="Hyperlink">
    <w:name w:val="Hyperlink"/>
    <w:basedOn w:val="DefaultParagraphFont"/>
    <w:uiPriority w:val="99"/>
    <w:unhideWhenUsed/>
    <w:rsid w:val="0006165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6165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616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raf">
    <w:name w:val="graf"/>
    <w:basedOn w:val="Normal"/>
    <w:rsid w:val="003D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D702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1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6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6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6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D303B6"/>
  </w:style>
  <w:style w:type="character" w:customStyle="1" w:styleId="author-ref">
    <w:name w:val="author-ref"/>
    <w:basedOn w:val="DefaultParagraphFont"/>
    <w:rsid w:val="00D303B6"/>
  </w:style>
  <w:style w:type="character" w:customStyle="1" w:styleId="Heading2Char">
    <w:name w:val="Heading 2 Char"/>
    <w:basedOn w:val="DefaultParagraphFont"/>
    <w:link w:val="Heading2"/>
    <w:uiPriority w:val="9"/>
    <w:semiHidden/>
    <w:rsid w:val="00D303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07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6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6F4000"/>
  </w:style>
  <w:style w:type="character" w:styleId="FollowedHyperlink">
    <w:name w:val="FollowedHyperlink"/>
    <w:basedOn w:val="DefaultParagraphFont"/>
    <w:uiPriority w:val="99"/>
    <w:semiHidden/>
    <w:unhideWhenUsed/>
    <w:rsid w:val="006F400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6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FB"/>
  </w:style>
  <w:style w:type="paragraph" w:styleId="Footer">
    <w:name w:val="footer"/>
    <w:basedOn w:val="Normal"/>
    <w:link w:val="FooterChar"/>
    <w:uiPriority w:val="99"/>
    <w:unhideWhenUsed/>
    <w:rsid w:val="00CF6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D06D943F5E64DAFFF9D66E613B9C8" ma:contentTypeVersion="11" ma:contentTypeDescription="Create a new document." ma:contentTypeScope="" ma:versionID="e1b5699e06972d14eb8496f9d3d5f3b2">
  <xsd:schema xmlns:xsd="http://www.w3.org/2001/XMLSchema" xmlns:xs="http://www.w3.org/2001/XMLSchema" xmlns:p="http://schemas.microsoft.com/office/2006/metadata/properties" xmlns:ns2="2b7aad6f-4577-4517-947c-8938fd1dbe93" xmlns:ns3="e8598414-b8b6-4047-aa30-65305a42929c" targetNamespace="http://schemas.microsoft.com/office/2006/metadata/properties" ma:root="true" ma:fieldsID="ee4ad4f25eaa92200d1c6d7e7b94b7b9" ns2:_="" ns3:_="">
    <xsd:import namespace="2b7aad6f-4577-4517-947c-8938fd1dbe93"/>
    <xsd:import namespace="e8598414-b8b6-4047-aa30-65305a429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aad6f-4577-4517-947c-8938fd1db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98414-b8b6-4047-aa30-65305a429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5543F6-B0D5-4B04-B5BF-AB374F82D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75501-DAFC-4477-93C8-837FAF89384E}"/>
</file>

<file path=customXml/itemProps3.xml><?xml version="1.0" encoding="utf-8"?>
<ds:datastoreItem xmlns:ds="http://schemas.openxmlformats.org/officeDocument/2006/customXml" ds:itemID="{E05D9D94-E428-4479-BFAC-1F3A8D77876F}"/>
</file>

<file path=customXml/itemProps4.xml><?xml version="1.0" encoding="utf-8"?>
<ds:datastoreItem xmlns:ds="http://schemas.openxmlformats.org/officeDocument/2006/customXml" ds:itemID="{C0C641D2-5DD8-4CA4-BE74-55F274A10A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ll</dc:creator>
  <cp:keywords/>
  <dc:description/>
  <cp:lastModifiedBy>Sam Harvey</cp:lastModifiedBy>
  <cp:revision>3</cp:revision>
  <dcterms:created xsi:type="dcterms:W3CDTF">2020-04-07T14:44:00Z</dcterms:created>
  <dcterms:modified xsi:type="dcterms:W3CDTF">2020-04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06D943F5E64DAFFF9D66E613B9C8</vt:lpwstr>
  </property>
</Properties>
</file>